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5190C" w14:textId="77777777" w:rsidR="00666875" w:rsidRPr="00F8302E" w:rsidRDefault="00666875" w:rsidP="00CF322F">
      <w:pPr>
        <w:overflowPunct w:val="0"/>
        <w:spacing w:line="500" w:lineRule="exact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spacing w:val="12"/>
          <w:kern w:val="0"/>
          <w:sz w:val="36"/>
          <w:szCs w:val="36"/>
        </w:rPr>
      </w:pPr>
      <w:r w:rsidRPr="00F8302E">
        <w:rPr>
          <w:rFonts w:ascii="ＭＳ 明朝" w:eastAsia="ＭＳ 明朝" w:hAnsi="Times New Roman" w:cs="Times New Roman" w:hint="eastAsia"/>
          <w:b/>
          <w:color w:val="000000"/>
          <w:spacing w:val="12"/>
          <w:kern w:val="0"/>
          <w:sz w:val="36"/>
          <w:szCs w:val="36"/>
        </w:rPr>
        <w:t>社会福祉法人 八幡市社会福祉協議会</w:t>
      </w:r>
    </w:p>
    <w:p w14:paraId="339EBB59" w14:textId="6D2D9613" w:rsidR="00AD6490" w:rsidRPr="00F8302E" w:rsidRDefault="00666875" w:rsidP="00CF322F">
      <w:pPr>
        <w:overflowPunct w:val="0"/>
        <w:spacing w:line="500" w:lineRule="exact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spacing w:val="12"/>
          <w:kern w:val="0"/>
          <w:sz w:val="36"/>
          <w:szCs w:val="36"/>
        </w:rPr>
      </w:pPr>
      <w:r w:rsidRPr="00F8302E">
        <w:rPr>
          <w:rFonts w:ascii="ＭＳ 明朝" w:eastAsia="ＭＳ 明朝" w:hAnsi="Times New Roman" w:cs="Times New Roman" w:hint="eastAsia"/>
          <w:b/>
          <w:color w:val="000000"/>
          <w:spacing w:val="12"/>
          <w:kern w:val="0"/>
          <w:sz w:val="36"/>
          <w:szCs w:val="36"/>
        </w:rPr>
        <w:t>職員</w:t>
      </w:r>
      <w:r w:rsidR="0097333E" w:rsidRPr="00F8302E">
        <w:rPr>
          <w:rFonts w:ascii="ＭＳ 明朝" w:eastAsia="ＭＳ 明朝" w:hAnsi="Times New Roman" w:cs="Times New Roman" w:hint="eastAsia"/>
          <w:b/>
          <w:color w:val="000000"/>
          <w:spacing w:val="12"/>
          <w:kern w:val="0"/>
          <w:sz w:val="36"/>
          <w:szCs w:val="36"/>
        </w:rPr>
        <w:t>募集</w:t>
      </w:r>
      <w:r w:rsidRPr="00F8302E">
        <w:rPr>
          <w:rFonts w:ascii="ＭＳ 明朝" w:eastAsia="ＭＳ 明朝" w:hAnsi="Times New Roman" w:cs="Times New Roman" w:hint="eastAsia"/>
          <w:b/>
          <w:color w:val="000000"/>
          <w:spacing w:val="12"/>
          <w:kern w:val="0"/>
          <w:sz w:val="36"/>
          <w:szCs w:val="36"/>
        </w:rPr>
        <w:t>要項</w:t>
      </w:r>
    </w:p>
    <w:p w14:paraId="6B8624F0" w14:textId="77777777" w:rsidR="00AD6490" w:rsidRPr="00AD6490" w:rsidRDefault="00AD6490" w:rsidP="00AD649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</w:p>
    <w:p w14:paraId="144402B3" w14:textId="60136E40" w:rsidR="00AD6490" w:rsidRPr="00AD6490" w:rsidRDefault="00AD6490" w:rsidP="00AD649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</w:p>
    <w:p w14:paraId="10285C14" w14:textId="77777777" w:rsidR="00AD6490" w:rsidRDefault="00AD6490" w:rsidP="00AD649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</w:p>
    <w:p w14:paraId="43F2362D" w14:textId="77777777" w:rsidR="00D541B4" w:rsidRDefault="00AD6490" w:rsidP="00AD649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12"/>
          <w:kern w:val="0"/>
          <w:sz w:val="24"/>
          <w:szCs w:val="24"/>
        </w:rPr>
        <w:t xml:space="preserve">１　職務内容　</w:t>
      </w:r>
    </w:p>
    <w:p w14:paraId="776136F1" w14:textId="2C5B41A6" w:rsidR="00AD6490" w:rsidRDefault="00AD6490" w:rsidP="00D541B4">
      <w:pPr>
        <w:overflowPunct w:val="0"/>
        <w:ind w:firstLineChars="200" w:firstLine="528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12"/>
          <w:kern w:val="0"/>
          <w:sz w:val="24"/>
          <w:szCs w:val="24"/>
        </w:rPr>
        <w:t>地域福祉に関する業務全般</w:t>
      </w:r>
    </w:p>
    <w:p w14:paraId="6785A6EC" w14:textId="77777777" w:rsidR="00AD6490" w:rsidRPr="00AD6490" w:rsidRDefault="00AD6490" w:rsidP="00AD649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</w:p>
    <w:p w14:paraId="0D6190D1" w14:textId="08EA3BBA" w:rsidR="00AD6490" w:rsidRPr="00AD6490" w:rsidRDefault="00AD6490" w:rsidP="00AD649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</w:t>
      </w:r>
      <w:r w:rsidRPr="00AD649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年齢・資格</w:t>
      </w:r>
      <w:r w:rsidR="008A453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要件</w:t>
      </w:r>
    </w:p>
    <w:p w14:paraId="72FD56AC" w14:textId="11C77262" w:rsidR="00AD6490" w:rsidRPr="00D541B4" w:rsidRDefault="00D541B4" w:rsidP="00D541B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１）</w:t>
      </w:r>
      <w:r w:rsidR="00AD6490" w:rsidRPr="00D541B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齢</w:t>
      </w:r>
    </w:p>
    <w:p w14:paraId="7BF2FFE3" w14:textId="54F6E3EB" w:rsidR="00AD6490" w:rsidRPr="00AD6490" w:rsidRDefault="009F6BD5" w:rsidP="0069747D">
      <w:pPr>
        <w:overflowPunct w:val="0"/>
        <w:ind w:left="600" w:firstLineChars="50" w:firstLine="12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齢不問</w:t>
      </w:r>
    </w:p>
    <w:p w14:paraId="6FD19200" w14:textId="04FBD2A6" w:rsidR="00AD6490" w:rsidRPr="00D541B4" w:rsidRDefault="00D541B4" w:rsidP="00D541B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２）</w:t>
      </w:r>
      <w:r w:rsidR="00AD6490" w:rsidRPr="00D541B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資格</w:t>
      </w:r>
      <w:r w:rsidR="008A453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要件</w:t>
      </w:r>
    </w:p>
    <w:p w14:paraId="55DB0FD2" w14:textId="4CB4429E" w:rsidR="00AD6490" w:rsidRPr="00AD6490" w:rsidRDefault="00AD6490" w:rsidP="00AD6490">
      <w:pPr>
        <w:overflowPunct w:val="0"/>
        <w:ind w:left="720" w:hangingChars="300" w:hanging="72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  <w:r w:rsidRPr="00AD6490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 w:rsidR="00D541B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AD649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普通自動車</w:t>
      </w:r>
      <w:r w:rsidR="00D541B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運転</w:t>
      </w:r>
      <w:r w:rsidRPr="00AD649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免許を有する者</w:t>
      </w:r>
      <w:r w:rsidR="009F6BD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採用日までに取得見込でも可。</w:t>
      </w:r>
      <w:r w:rsidR="00D541B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オートマチック（</w:t>
      </w:r>
      <w:r w:rsidR="000B7F1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ＡＴ</w:t>
      </w:r>
      <w:r w:rsidR="00D541B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）</w:t>
      </w:r>
      <w:r w:rsidR="000B7F1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限定</w:t>
      </w:r>
      <w:r w:rsidR="00D541B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免許</w:t>
      </w:r>
      <w:r w:rsidR="000B7F1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可</w:t>
      </w:r>
      <w:r w:rsidR="00D541B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。</w:t>
      </w:r>
      <w:r w:rsidR="000B7F1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実際に運転できる者</w:t>
      </w:r>
      <w:r w:rsidRPr="00AD649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14:paraId="4FFAD503" w14:textId="77777777" w:rsidR="00AD6490" w:rsidRPr="00D541B4" w:rsidRDefault="00AD6490" w:rsidP="00AD649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</w:p>
    <w:p w14:paraId="064D9275" w14:textId="77777777" w:rsidR="00D541B4" w:rsidRDefault="00AD6490" w:rsidP="000B7F1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３</w:t>
      </w:r>
      <w:r w:rsidRPr="00AD649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採用予定者数</w:t>
      </w:r>
      <w:r w:rsidR="000B7F1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</w:p>
    <w:p w14:paraId="64CAB93E" w14:textId="39E045A3" w:rsidR="00AD6490" w:rsidRPr="00AD6490" w:rsidRDefault="00B075C5" w:rsidP="00D541B4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</w:t>
      </w:r>
      <w:r w:rsidR="00AD6490" w:rsidRPr="00AD649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名</w:t>
      </w:r>
    </w:p>
    <w:p w14:paraId="5031619B" w14:textId="77777777" w:rsidR="00AD6490" w:rsidRPr="00AD6490" w:rsidRDefault="00AD6490" w:rsidP="00AD649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</w:p>
    <w:p w14:paraId="53CE3CD3" w14:textId="77777777" w:rsidR="00B331AB" w:rsidRDefault="00AD6490" w:rsidP="00AD649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４</w:t>
      </w:r>
      <w:r w:rsidRPr="00AD649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B331A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応募書類</w:t>
      </w:r>
    </w:p>
    <w:p w14:paraId="52ED5C6C" w14:textId="4CE09ED1" w:rsidR="00B331AB" w:rsidRDefault="00B331AB" w:rsidP="00F8302E">
      <w:pPr>
        <w:overflowPunct w:val="0"/>
        <w:ind w:left="480" w:hangingChars="200" w:hanging="48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下記書類を</w:t>
      </w:r>
      <w:r w:rsidRPr="00AD649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八幡市社会福祉協議会</w:t>
      </w:r>
      <w:r w:rsidR="00F8302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事務局</w:t>
      </w:r>
      <w:r w:rsidRPr="00AD649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まで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持参又は郵送</w:t>
      </w:r>
      <w:r w:rsidRPr="00AD649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してください。</w:t>
      </w:r>
    </w:p>
    <w:p w14:paraId="730CDA89" w14:textId="28040619" w:rsidR="00B331AB" w:rsidRDefault="00B331AB" w:rsidP="00B331AB">
      <w:pPr>
        <w:overflowPunct w:val="0"/>
        <w:ind w:left="480" w:hangingChars="200" w:hanging="48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１）</w:t>
      </w:r>
      <w:r w:rsidR="00E1016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所定の</w:t>
      </w:r>
      <w:r w:rsidR="00AD6490" w:rsidRPr="00AD649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申込書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</w:t>
      </w:r>
      <w:r w:rsidR="00AD6490" w:rsidRPr="00AD649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最近</w:t>
      </w:r>
      <w:r w:rsidR="00AD649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３</w:t>
      </w:r>
      <w:r w:rsidR="00AD6490" w:rsidRPr="00AD649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ヶ月以内に撮影した本人の写真</w:t>
      </w:r>
      <w:r w:rsidR="00F8764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</w:t>
      </w:r>
      <w:r w:rsidR="00AD6490" w:rsidRPr="00AD649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上半身・無帽・正面向き縦４</w:t>
      </w:r>
      <w:r w:rsidR="00AD6490" w:rsidRPr="00AD6490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cm</w:t>
      </w:r>
      <w:r w:rsidR="00AD6490" w:rsidRPr="00AD649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×横３</w:t>
      </w:r>
      <w:r w:rsidR="00AD6490" w:rsidRPr="00AD6490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cm</w:t>
      </w:r>
      <w:r w:rsidR="00F87647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）</w:t>
      </w:r>
      <w:r w:rsidR="00AD6490" w:rsidRPr="00AD649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を貼付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すること</w:t>
      </w:r>
      <w:r w:rsidR="00AD6490" w:rsidRPr="00AD649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14:paraId="79F5F7AC" w14:textId="343554A4" w:rsidR="00A476A8" w:rsidRDefault="00B331AB" w:rsidP="00A476A8">
      <w:pPr>
        <w:overflowPunct w:val="0"/>
        <w:ind w:left="480" w:hangingChars="200" w:hanging="48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２）</w:t>
      </w:r>
      <w:r w:rsidR="00E1016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所定の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履歴書（</w:t>
      </w:r>
      <w:r w:rsidRPr="00AD649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最近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３</w:t>
      </w:r>
      <w:r w:rsidRPr="00AD649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ヶ月以内に撮影した本人の写真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</w:t>
      </w:r>
      <w:r w:rsidRPr="00AD649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上半身・無帽・正面向き縦４</w:t>
      </w:r>
      <w:r w:rsidRPr="00AD6490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cm</w:t>
      </w:r>
      <w:r w:rsidRPr="00AD649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×横３</w:t>
      </w:r>
      <w:r w:rsidRPr="00AD6490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cm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）</w:t>
      </w:r>
      <w:r w:rsidRPr="00AD649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を貼付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すること</w:t>
      </w:r>
      <w:r w:rsidR="00A476A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。記入欄が不足する場合は別紙添付可）</w:t>
      </w:r>
    </w:p>
    <w:p w14:paraId="5B603439" w14:textId="77777777" w:rsidR="001361A0" w:rsidRDefault="00B331AB" w:rsidP="00B331AB">
      <w:pPr>
        <w:overflowPunct w:val="0"/>
        <w:ind w:left="480" w:hangingChars="200" w:hanging="48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３）</w:t>
      </w:r>
      <w:r w:rsidR="001361A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資格・免許を証明する書類の写し</w:t>
      </w:r>
    </w:p>
    <w:p w14:paraId="0B5C1138" w14:textId="6C1014D0" w:rsidR="00B331AB" w:rsidRDefault="001361A0" w:rsidP="001361A0">
      <w:pPr>
        <w:overflowPunct w:val="0"/>
        <w:ind w:firstLineChars="200" w:firstLine="48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ア　</w:t>
      </w:r>
      <w:r w:rsidR="00B331A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自動車運転免許証の写し</w:t>
      </w:r>
    </w:p>
    <w:p w14:paraId="77387050" w14:textId="41B43BCA" w:rsidR="001361A0" w:rsidRPr="001361A0" w:rsidRDefault="001361A0" w:rsidP="00A22AC0">
      <w:pPr>
        <w:overflowPunct w:val="0"/>
        <w:ind w:left="960" w:hangingChars="400" w:hanging="96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イ　所定の履歴書の「資格・免許」欄に記載した資格・</w:t>
      </w:r>
      <w:r w:rsidR="00E1016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免許</w:t>
      </w:r>
      <w:r w:rsidR="00A476A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取得・所持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を証明する書類の写し</w:t>
      </w:r>
    </w:p>
    <w:p w14:paraId="5ECF3936" w14:textId="7730A481" w:rsidR="00AD6490" w:rsidRPr="00AD6490" w:rsidRDefault="00AD6490" w:rsidP="00A22AC0">
      <w:pPr>
        <w:overflowPunct w:val="0"/>
        <w:ind w:leftChars="100" w:left="426" w:hangingChars="90" w:hanging="216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  <w:r w:rsidRPr="00AD649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</w:t>
      </w:r>
      <w:r w:rsidR="00E1016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所定の</w:t>
      </w:r>
      <w:r w:rsidRPr="00AD649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申込書及び履歴書は、</w:t>
      </w:r>
      <w:r w:rsidR="00F8302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八幡市社会福祉協議会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事務局</w:t>
      </w:r>
      <w:r w:rsidR="00E1016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でお渡しします。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また、</w:t>
      </w:r>
      <w:r w:rsidR="003C131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八幡市社会福祉協議会の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ホームページからダウンロードすることもできます。</w:t>
      </w:r>
      <w:r w:rsidR="005C696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履歴書は、Ａ４</w:t>
      </w:r>
      <w:r w:rsidR="00E1016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判・</w:t>
      </w:r>
      <w:r w:rsidR="005C696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両面印刷</w:t>
      </w:r>
      <w:r w:rsidR="00E1016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と</w:t>
      </w:r>
      <w:r w:rsidR="005C696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してください。）</w:t>
      </w:r>
    </w:p>
    <w:p w14:paraId="4ED2BBCF" w14:textId="5D5A8FAD" w:rsidR="00AD6490" w:rsidRPr="00AD6490" w:rsidRDefault="00AD6490" w:rsidP="00F17A3B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  <w:r w:rsidRPr="00AD649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提出書類は、返却いたしません。</w:t>
      </w:r>
    </w:p>
    <w:p w14:paraId="057BE352" w14:textId="77777777" w:rsidR="00AD6490" w:rsidRDefault="00AD6490" w:rsidP="00AD649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</w:p>
    <w:p w14:paraId="7CCC8293" w14:textId="0A49CC99" w:rsidR="00AD6490" w:rsidRPr="00AD6490" w:rsidRDefault="00BA4B2F" w:rsidP="00AD649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５</w:t>
      </w:r>
      <w:r w:rsidR="00AD6490" w:rsidRPr="00AD649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申込受付</w:t>
      </w:r>
      <w:r w:rsidR="00A22AC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期間</w:t>
      </w:r>
    </w:p>
    <w:p w14:paraId="4CBA2DAC" w14:textId="2EF97C41" w:rsidR="00AD6490" w:rsidRPr="00E10164" w:rsidRDefault="00A0693F" w:rsidP="00A22AC0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  <w:r w:rsidRPr="00E1016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9F6BD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８</w:t>
      </w:r>
      <w:r w:rsidR="00AD6490" w:rsidRPr="00E1016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="009F6BD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６</w:t>
      </w:r>
      <w:r w:rsidR="00AD6490" w:rsidRPr="00E1016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="009F6BD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８</w:t>
      </w:r>
      <w:r w:rsidR="00AD6490" w:rsidRPr="00E1016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（</w:t>
      </w:r>
      <w:r w:rsidR="009F6BD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）～</w:t>
      </w:r>
    </w:p>
    <w:p w14:paraId="7AFF5786" w14:textId="61343579" w:rsidR="00AD6490" w:rsidRDefault="00AD6490" w:rsidP="00A22AC0">
      <w:pPr>
        <w:overflowPunct w:val="0"/>
        <w:ind w:left="720" w:hangingChars="300" w:hanging="72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AD649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A22AC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</w:t>
      </w:r>
      <w:r w:rsidR="00A86F7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八幡市社会福祉協議会事務局に</w:t>
      </w:r>
      <w:r w:rsidR="00EC537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持参</w:t>
      </w:r>
      <w:r w:rsidR="00A22AC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される</w:t>
      </w:r>
      <w:r w:rsidR="00EC537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場合は、</w:t>
      </w:r>
      <w:r w:rsidR="008A453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平日の</w:t>
      </w:r>
      <w:r w:rsidRPr="00AD649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午前９時</w:t>
      </w:r>
      <w:r w:rsidR="00A22AC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から</w:t>
      </w:r>
      <w:r w:rsidRPr="00AD649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午後</w:t>
      </w:r>
      <w:r w:rsidR="00F17A3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５</w:t>
      </w:r>
      <w:r w:rsidRPr="00AD649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時</w:t>
      </w:r>
      <w:r w:rsidR="00A22AC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までの間にお越しください。</w:t>
      </w:r>
    </w:p>
    <w:p w14:paraId="428F7074" w14:textId="77777777" w:rsidR="00E10164" w:rsidRDefault="00E10164" w:rsidP="00AD649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30CDAF95" w14:textId="653F2586" w:rsidR="00AD6490" w:rsidRPr="00AD6490" w:rsidRDefault="00471219" w:rsidP="00AD649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６</w:t>
      </w:r>
      <w:r w:rsidR="00AD6490" w:rsidRPr="00AD649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試験の日時・場所・方法</w:t>
      </w:r>
    </w:p>
    <w:tbl>
      <w:tblPr>
        <w:tblStyle w:val="a3"/>
        <w:tblW w:w="8079" w:type="dxa"/>
        <w:tblInd w:w="421" w:type="dxa"/>
        <w:tblLook w:val="04A0" w:firstRow="1" w:lastRow="0" w:firstColumn="1" w:lastColumn="0" w:noHBand="0" w:noVBand="1"/>
      </w:tblPr>
      <w:tblGrid>
        <w:gridCol w:w="876"/>
        <w:gridCol w:w="2667"/>
        <w:gridCol w:w="2268"/>
        <w:gridCol w:w="2268"/>
      </w:tblGrid>
      <w:tr w:rsidR="00A22AC0" w14:paraId="400DC702" w14:textId="77777777" w:rsidTr="00F8302E">
        <w:trPr>
          <w:trHeight w:val="361"/>
        </w:trPr>
        <w:tc>
          <w:tcPr>
            <w:tcW w:w="876" w:type="dxa"/>
            <w:vAlign w:val="center"/>
          </w:tcPr>
          <w:p w14:paraId="5DD5C35D" w14:textId="2CA3D3EE" w:rsidR="00A22AC0" w:rsidRDefault="0068582A" w:rsidP="00CF322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試験</w:t>
            </w:r>
          </w:p>
        </w:tc>
        <w:tc>
          <w:tcPr>
            <w:tcW w:w="2667" w:type="dxa"/>
            <w:vAlign w:val="center"/>
          </w:tcPr>
          <w:p w14:paraId="6CB4B7A0" w14:textId="48445B6D" w:rsidR="00A22AC0" w:rsidRDefault="0068582A" w:rsidP="00CA777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2"/>
                <w:kern w:val="0"/>
                <w:sz w:val="24"/>
                <w:szCs w:val="24"/>
              </w:rPr>
              <w:t>内</w:t>
            </w:r>
            <w:r w:rsidR="00CF322F">
              <w:rPr>
                <w:rFonts w:ascii="ＭＳ 明朝" w:eastAsia="ＭＳ 明朝" w:hAnsi="Times New Roman" w:cs="Times New Roman" w:hint="eastAsia"/>
                <w:color w:val="000000"/>
                <w:spacing w:val="12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2"/>
                <w:kern w:val="0"/>
                <w:sz w:val="24"/>
                <w:szCs w:val="24"/>
              </w:rPr>
              <w:t>容</w:t>
            </w:r>
          </w:p>
        </w:tc>
        <w:tc>
          <w:tcPr>
            <w:tcW w:w="2268" w:type="dxa"/>
          </w:tcPr>
          <w:p w14:paraId="496A3821" w14:textId="6365824B" w:rsidR="00A22AC0" w:rsidRPr="00AD6490" w:rsidRDefault="00CF322F" w:rsidP="00CA777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日　時</w:t>
            </w:r>
          </w:p>
        </w:tc>
        <w:tc>
          <w:tcPr>
            <w:tcW w:w="2268" w:type="dxa"/>
            <w:vAlign w:val="center"/>
          </w:tcPr>
          <w:p w14:paraId="6BF56417" w14:textId="786B5A0A" w:rsidR="00A22AC0" w:rsidRDefault="00A22AC0" w:rsidP="00CA777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4"/>
                <w:szCs w:val="24"/>
              </w:rPr>
            </w:pPr>
            <w:r w:rsidRPr="00AD649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場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AD649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所</w:t>
            </w:r>
          </w:p>
        </w:tc>
      </w:tr>
      <w:tr w:rsidR="00CF322F" w14:paraId="04B36C62" w14:textId="77777777" w:rsidTr="00CF322F">
        <w:trPr>
          <w:trHeight w:val="823"/>
        </w:trPr>
        <w:tc>
          <w:tcPr>
            <w:tcW w:w="876" w:type="dxa"/>
          </w:tcPr>
          <w:p w14:paraId="564D80E7" w14:textId="04ECAAA4" w:rsidR="00CF322F" w:rsidRDefault="00CF322F" w:rsidP="00CF322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作文</w:t>
            </w:r>
          </w:p>
        </w:tc>
        <w:tc>
          <w:tcPr>
            <w:tcW w:w="2667" w:type="dxa"/>
          </w:tcPr>
          <w:p w14:paraId="7656F595" w14:textId="7A1DFAC9" w:rsidR="00CF322F" w:rsidRDefault="00CF322F" w:rsidP="00CF322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2"/>
                <w:kern w:val="0"/>
                <w:sz w:val="24"/>
                <w:szCs w:val="24"/>
              </w:rPr>
              <w:t>与えられたテーマについて作文を作成</w:t>
            </w:r>
          </w:p>
        </w:tc>
        <w:tc>
          <w:tcPr>
            <w:tcW w:w="2268" w:type="dxa"/>
            <w:vMerge w:val="restart"/>
          </w:tcPr>
          <w:p w14:paraId="67F91970" w14:textId="77777777" w:rsidR="00CF322F" w:rsidRDefault="009F6BD5" w:rsidP="00CF322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  <w:t>応募状況に応じ、</w:t>
            </w:r>
          </w:p>
          <w:p w14:paraId="011842E7" w14:textId="0CA15738" w:rsidR="009F6BD5" w:rsidRDefault="009F6BD5" w:rsidP="00CF322F">
            <w:pPr>
              <w:overflowPunct w:val="0"/>
              <w:textAlignment w:val="baseline"/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随時実施</w:t>
            </w:r>
          </w:p>
        </w:tc>
        <w:tc>
          <w:tcPr>
            <w:tcW w:w="2268" w:type="dxa"/>
            <w:vMerge w:val="restart"/>
          </w:tcPr>
          <w:p w14:paraId="1ACB4F71" w14:textId="74C3C771" w:rsidR="00CF322F" w:rsidRPr="00AD6490" w:rsidRDefault="009F6BD5" w:rsidP="00CF322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  <w:t>八幡市立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福祉会館</w:t>
            </w:r>
          </w:p>
        </w:tc>
      </w:tr>
      <w:tr w:rsidR="00CF322F" w14:paraId="67A106A3" w14:textId="77777777" w:rsidTr="00CF322F">
        <w:trPr>
          <w:trHeight w:val="823"/>
        </w:trPr>
        <w:tc>
          <w:tcPr>
            <w:tcW w:w="876" w:type="dxa"/>
          </w:tcPr>
          <w:p w14:paraId="455D5589" w14:textId="6F45FAEF" w:rsidR="00CF322F" w:rsidRDefault="00CF322F" w:rsidP="00CF322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面接</w:t>
            </w:r>
          </w:p>
        </w:tc>
        <w:tc>
          <w:tcPr>
            <w:tcW w:w="2667" w:type="dxa"/>
          </w:tcPr>
          <w:p w14:paraId="28A747C8" w14:textId="7A0C62CE" w:rsidR="00CF322F" w:rsidRDefault="00CF322F" w:rsidP="00CF322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2"/>
                <w:kern w:val="0"/>
                <w:sz w:val="24"/>
                <w:szCs w:val="24"/>
              </w:rPr>
              <w:t>個別面接</w:t>
            </w:r>
          </w:p>
        </w:tc>
        <w:tc>
          <w:tcPr>
            <w:tcW w:w="2268" w:type="dxa"/>
            <w:vMerge/>
          </w:tcPr>
          <w:p w14:paraId="3479836C" w14:textId="77777777" w:rsidR="00CF322F" w:rsidRDefault="00CF322F" w:rsidP="00CF322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4B38FD1" w14:textId="77777777" w:rsidR="00CF322F" w:rsidRPr="00AD6490" w:rsidRDefault="00CF322F" w:rsidP="00CF322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2B48A0F" w14:textId="77777777" w:rsidR="00CF322F" w:rsidRDefault="00CF322F" w:rsidP="00AD649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5D1B69D6" w14:textId="017438D2" w:rsidR="00AD6490" w:rsidRPr="00AD6490" w:rsidRDefault="00471219" w:rsidP="00AD649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７</w:t>
      </w:r>
      <w:r w:rsidR="00AD6490" w:rsidRPr="00AD649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445B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待遇・勤務条件等</w:t>
      </w:r>
    </w:p>
    <w:p w14:paraId="7FB81633" w14:textId="5E0E75F1" w:rsidR="00AD6490" w:rsidRPr="009B5322" w:rsidRDefault="009B5322" w:rsidP="009B532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１）</w:t>
      </w:r>
      <w:r w:rsidR="00AD6490" w:rsidRPr="009B532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勤務場所　　八幡市社会福祉協議会</w:t>
      </w:r>
      <w:r w:rsidR="00445B70" w:rsidRPr="009B532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事務局（八幡市立福祉会館内）</w:t>
      </w:r>
    </w:p>
    <w:p w14:paraId="54388C1A" w14:textId="396160E0" w:rsidR="00445B70" w:rsidRDefault="00445B70" w:rsidP="009B5322">
      <w:pPr>
        <w:pStyle w:val="a8"/>
        <w:numPr>
          <w:ilvl w:val="0"/>
          <w:numId w:val="4"/>
        </w:numPr>
        <w:overflowPunct w:val="0"/>
        <w:ind w:leftChars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B532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給</w:t>
      </w:r>
      <w:r w:rsidR="005A46CF" w:rsidRPr="009B532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713350" w:rsidRPr="009B532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9B532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料</w:t>
      </w:r>
      <w:r w:rsidR="00713350" w:rsidRPr="009B532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="005A46CF" w:rsidRPr="009B532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5A46CF" w:rsidRPr="009B532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9B532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大学卒</w:t>
      </w:r>
      <w:r w:rsidR="005A46CF" w:rsidRPr="009B532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月額</w:t>
      </w:r>
      <w:r w:rsidR="00DF7F3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３２</w:t>
      </w:r>
      <w:r w:rsidR="005A46CF" w:rsidRPr="009B532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，</w:t>
      </w:r>
      <w:r w:rsidR="00DF7F3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０</w:t>
      </w:r>
      <w:r w:rsidR="005A46CF" w:rsidRPr="009B532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００円</w:t>
      </w:r>
    </w:p>
    <w:p w14:paraId="009BE244" w14:textId="18050A4F" w:rsidR="00DF7F33" w:rsidRDefault="00DF7F33" w:rsidP="00DF7F33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短大卒　月額２１９，４００円</w:t>
      </w:r>
    </w:p>
    <w:p w14:paraId="41765B57" w14:textId="37DEE35A" w:rsidR="00DF7F33" w:rsidRDefault="00DF7F33" w:rsidP="00DF7F33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高校卒　月額２０６，７００円</w:t>
      </w:r>
    </w:p>
    <w:p w14:paraId="6D373089" w14:textId="5104CB60" w:rsidR="00DF7F33" w:rsidRPr="00DF7F33" w:rsidRDefault="00DF7F33" w:rsidP="00DF7F33">
      <w:pPr>
        <w:overflowPunct w:val="0"/>
        <w:textAlignment w:val="baseline"/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（職歴等による加算あり）</w:t>
      </w:r>
    </w:p>
    <w:p w14:paraId="186398BD" w14:textId="72120F9E" w:rsidR="00AD6490" w:rsidRPr="009B5322" w:rsidRDefault="009B5322" w:rsidP="009B5322">
      <w:pPr>
        <w:overflowPunct w:val="0"/>
        <w:ind w:left="2160" w:hangingChars="900" w:hanging="216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３）</w:t>
      </w:r>
      <w:r w:rsidRPr="009B532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手</w:t>
      </w:r>
      <w:r w:rsidRPr="009B532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9B532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当</w:t>
      </w:r>
      <w:r w:rsidRPr="009B532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9B532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等　　</w:t>
      </w:r>
      <w:r w:rsidR="005A46CF" w:rsidRPr="009B532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地域手当・</w:t>
      </w:r>
      <w:r w:rsidR="00AD6490" w:rsidRPr="009B532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扶養手当・</w:t>
      </w:r>
      <w:r w:rsidR="008A4535" w:rsidRPr="009B532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住居手当</w:t>
      </w:r>
      <w:r w:rsidR="008A453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="00AD6490" w:rsidRPr="009B532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通勤手当</w:t>
      </w:r>
      <w:r w:rsidR="005A46CF" w:rsidRPr="009B532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="00AD6490" w:rsidRPr="009B532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期末勤勉手当</w:t>
      </w:r>
      <w:r w:rsidR="005A46CF" w:rsidRPr="009B532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時間外</w:t>
      </w:r>
      <w:r w:rsidR="008A453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勤務</w:t>
      </w:r>
      <w:r w:rsidR="005A46CF" w:rsidRPr="009B532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手当を</w:t>
      </w:r>
      <w:r w:rsidR="00F8302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八幡市社会福祉協議会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規定</w:t>
      </w:r>
      <w:r w:rsidR="005A46CF" w:rsidRPr="009B532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に基づいて</w:t>
      </w:r>
      <w:r w:rsidR="00AD6490" w:rsidRPr="009B532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支給</w:t>
      </w:r>
      <w:r w:rsidR="005A46CF" w:rsidRPr="009B532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し</w:t>
      </w:r>
      <w:r w:rsidR="00AD6490" w:rsidRPr="009B532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ます。</w:t>
      </w:r>
      <w:r w:rsidR="005A46CF" w:rsidRPr="009B532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また、社会保険</w:t>
      </w:r>
      <w:r w:rsidR="00B075C5" w:rsidRPr="009B532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健康保険・厚生年金</w:t>
      </w:r>
      <w:r w:rsidR="00B075C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保険</w:t>
      </w:r>
      <w:r w:rsidR="00B075C5" w:rsidRPr="009B532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="00B075C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雇用保険・労災保険</w:t>
      </w:r>
      <w:r w:rsidR="00B075C5" w:rsidRPr="009B532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）</w:t>
      </w:r>
      <w:r w:rsidR="005A46CF" w:rsidRPr="009B532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等に加入します。</w:t>
      </w:r>
    </w:p>
    <w:p w14:paraId="3FE75597" w14:textId="5D67CB48" w:rsidR="00713350" w:rsidRPr="00AD6490" w:rsidRDefault="00713350" w:rsidP="00713350">
      <w:pPr>
        <w:overflowPunct w:val="0"/>
        <w:ind w:left="2160" w:hangingChars="900" w:hanging="216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その他、退職金制度、定年制及び再</w:t>
      </w:r>
      <w:r w:rsidR="008A453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任用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制度があります。</w:t>
      </w:r>
    </w:p>
    <w:p w14:paraId="28CB4DE9" w14:textId="7D62E990" w:rsidR="00AD6490" w:rsidRDefault="00B33DB3" w:rsidP="00AD6490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４）</w:t>
      </w:r>
      <w:r w:rsidR="00AD6490" w:rsidRPr="00AD649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勤務時間</w:t>
      </w:r>
      <w:r w:rsidR="00AD6490" w:rsidRPr="00AD6490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 w:rsidR="00772F63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月～金　８時３０分～１７時１５分</w:t>
      </w:r>
      <w:r w:rsidR="00CC0F9C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（休憩時間６０分）</w:t>
      </w:r>
    </w:p>
    <w:p w14:paraId="32866EA1" w14:textId="4EBF8EBB" w:rsidR="00B33DB3" w:rsidRDefault="00B33DB3" w:rsidP="00B33DB3">
      <w:pPr>
        <w:overflowPunct w:val="0"/>
        <w:ind w:left="2160" w:hangingChars="900" w:hanging="216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（５）</w:t>
      </w:r>
      <w:r w:rsidR="00772F63" w:rsidRPr="00B33DB3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休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="00772F63" w:rsidRPr="00B33DB3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日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Pr="00B33DB3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土曜日、日曜日、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国民の</w:t>
      </w:r>
      <w:r w:rsidRPr="00B33DB3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祝日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に関する法律に定める休日</w:t>
      </w:r>
      <w:r w:rsidR="00EC537C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及び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年末年始の休日</w:t>
      </w:r>
    </w:p>
    <w:p w14:paraId="1A78A522" w14:textId="7C103039" w:rsidR="00772F63" w:rsidRPr="00B33DB3" w:rsidRDefault="00B33DB3" w:rsidP="00B33D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（６）</w:t>
      </w:r>
      <w:r w:rsidR="00772F63" w:rsidRPr="00B33DB3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休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="00772F63" w:rsidRPr="00B33DB3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暇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772F63" w:rsidRPr="00B33DB3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EC537C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年次有給休暇、特別休暇</w:t>
      </w:r>
      <w:r w:rsidR="00EC537C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EC537C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等</w:t>
      </w:r>
    </w:p>
    <w:p w14:paraId="2163D9C0" w14:textId="77777777" w:rsidR="00AD6490" w:rsidRPr="00AD6490" w:rsidRDefault="00AD6490" w:rsidP="00AD649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</w:p>
    <w:p w14:paraId="0EA570C5" w14:textId="173F66DE" w:rsidR="00AD6490" w:rsidRPr="00AD6490" w:rsidRDefault="00471219" w:rsidP="00AD649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８</w:t>
      </w:r>
      <w:r w:rsidR="00AD6490" w:rsidRPr="00AD649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採用予定</w:t>
      </w:r>
      <w:r w:rsidR="0097333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</w:p>
    <w:p w14:paraId="7BE3FD1F" w14:textId="0111698C" w:rsidR="00AD6490" w:rsidRPr="00AD6490" w:rsidRDefault="00AD6490" w:rsidP="00AD649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  <w:r w:rsidRPr="00AD649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DF7F3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採用決定後、令和８年１０月１日までの日で、相談して採用日を決定します。</w:t>
      </w:r>
    </w:p>
    <w:p w14:paraId="74727A01" w14:textId="63C03205" w:rsidR="00AD6490" w:rsidRDefault="000B53E6" w:rsidP="00AD649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12"/>
          <w:kern w:val="0"/>
          <w:sz w:val="24"/>
          <w:szCs w:val="24"/>
        </w:rPr>
        <w:t xml:space="preserve">　</w:t>
      </w:r>
      <w:r w:rsidR="00CF322F">
        <w:rPr>
          <w:rFonts w:ascii="ＭＳ 明朝" w:eastAsia="ＭＳ 明朝" w:hAnsi="Times New Roman" w:cs="Times New Roman" w:hint="eastAsia"/>
          <w:color w:val="000000"/>
          <w:spacing w:val="12"/>
          <w:kern w:val="0"/>
          <w:sz w:val="24"/>
          <w:szCs w:val="24"/>
        </w:rPr>
        <w:t xml:space="preserve">　※</w:t>
      </w:r>
      <w:r>
        <w:rPr>
          <w:rFonts w:ascii="ＭＳ 明朝" w:eastAsia="ＭＳ 明朝" w:hAnsi="Times New Roman" w:cs="Times New Roman" w:hint="eastAsia"/>
          <w:color w:val="000000"/>
          <w:spacing w:val="12"/>
          <w:kern w:val="0"/>
          <w:sz w:val="24"/>
          <w:szCs w:val="24"/>
        </w:rPr>
        <w:t>採用日から６ヶ月間の</w:t>
      </w:r>
      <w:r w:rsidR="008C060B">
        <w:rPr>
          <w:rFonts w:ascii="ＭＳ 明朝" w:eastAsia="ＭＳ 明朝" w:hAnsi="Times New Roman" w:cs="Times New Roman" w:hint="eastAsia"/>
          <w:color w:val="000000"/>
          <w:spacing w:val="12"/>
          <w:kern w:val="0"/>
          <w:sz w:val="24"/>
          <w:szCs w:val="24"/>
        </w:rPr>
        <w:t>試用</w:t>
      </w:r>
      <w:r>
        <w:rPr>
          <w:rFonts w:ascii="ＭＳ 明朝" w:eastAsia="ＭＳ 明朝" w:hAnsi="Times New Roman" w:cs="Times New Roman" w:hint="eastAsia"/>
          <w:color w:val="000000"/>
          <w:spacing w:val="12"/>
          <w:kern w:val="0"/>
          <w:sz w:val="24"/>
          <w:szCs w:val="24"/>
        </w:rPr>
        <w:t>期間あり</w:t>
      </w:r>
    </w:p>
    <w:p w14:paraId="0EAEEACC" w14:textId="77777777" w:rsidR="000B53E6" w:rsidRPr="00AD6490" w:rsidRDefault="000B53E6" w:rsidP="00AD649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</w:p>
    <w:p w14:paraId="66BF805B" w14:textId="77777777" w:rsidR="00AD6490" w:rsidRPr="00AD6490" w:rsidRDefault="00772F63" w:rsidP="00AD649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〔</w:t>
      </w:r>
      <w:r w:rsidR="00AD6490" w:rsidRPr="00AD649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申込先及び問い合わせ先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〕</w:t>
      </w:r>
    </w:p>
    <w:p w14:paraId="5BAC16F9" w14:textId="347842C1" w:rsidR="00AD6490" w:rsidRPr="00AD6490" w:rsidRDefault="00AD6490" w:rsidP="00AD649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  <w:r w:rsidRPr="00AD649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社会福祉法人</w:t>
      </w:r>
      <w:r w:rsidRPr="00AD6490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AD649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八幡市社会福祉協議会　（担当：</w:t>
      </w:r>
      <w:r w:rsidR="00CB664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山口</w:t>
      </w:r>
      <w:r w:rsidRPr="00AD649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14:paraId="73FA2838" w14:textId="77777777" w:rsidR="00AD6490" w:rsidRPr="00AD6490" w:rsidRDefault="00AD6490" w:rsidP="00471219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  <w:r w:rsidRPr="00AD649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〒</w:t>
      </w:r>
      <w:r w:rsidRPr="00AD649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614-80</w:t>
      </w:r>
      <w:r w:rsidR="0047121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22</w:t>
      </w:r>
      <w:r w:rsidRPr="00AD649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八幡市八幡</w:t>
      </w:r>
      <w:r w:rsidR="0047121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東浦</w:t>
      </w:r>
      <w:r w:rsidRPr="00AD649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５番地</w:t>
      </w:r>
      <w:r w:rsidR="0047121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AD649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八幡市</w:t>
      </w:r>
      <w:r w:rsidR="0047121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立</w:t>
      </w:r>
      <w:r w:rsidRPr="00AD649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福祉会館内</w:t>
      </w:r>
    </w:p>
    <w:p w14:paraId="5EE5DD69" w14:textId="71EE793F" w:rsidR="00AD6490" w:rsidRPr="00AD6490" w:rsidRDefault="00AD6490" w:rsidP="00772F63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4"/>
        </w:rPr>
      </w:pPr>
      <w:r w:rsidRPr="00AD6490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Tel</w:t>
      </w:r>
      <w:r w:rsidRPr="00AD649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（０７５）９８３－４４５０</w:t>
      </w:r>
    </w:p>
    <w:p w14:paraId="336BE2BB" w14:textId="77777777" w:rsidR="00373FB4" w:rsidRDefault="00AD6490" w:rsidP="00772F63">
      <w:pPr>
        <w:ind w:firstLineChars="200" w:firstLine="480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AD6490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Fax</w:t>
      </w:r>
      <w:r w:rsidRPr="00AD649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（０７５）９８３－５７９８</w:t>
      </w:r>
    </w:p>
    <w:p w14:paraId="09821695" w14:textId="42ABF48C" w:rsidR="00471219" w:rsidRDefault="00772F63" w:rsidP="00F8302E">
      <w:pPr>
        <w:ind w:firstLineChars="200" w:firstLine="480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HP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hyperlink r:id="rId6" w:history="1">
        <w:r w:rsidR="00471219" w:rsidRPr="002A5FAC">
          <w:rPr>
            <w:rStyle w:val="a4"/>
            <w:rFonts w:ascii="Times New Roman" w:eastAsia="ＭＳ 明朝" w:hAnsi="Times New Roman" w:cs="ＭＳ 明朝" w:hint="eastAsia"/>
            <w:kern w:val="0"/>
            <w:sz w:val="24"/>
            <w:szCs w:val="24"/>
          </w:rPr>
          <w:t>http://www.yawata-shakyo.or.jp</w:t>
        </w:r>
      </w:hyperlink>
    </w:p>
    <w:sectPr w:rsidR="00471219" w:rsidSect="00CD1DBE"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632B8"/>
    <w:multiLevelType w:val="hybridMultilevel"/>
    <w:tmpl w:val="AB16F38C"/>
    <w:lvl w:ilvl="0" w:tplc="CAAA96C0">
      <w:start w:val="2"/>
      <w:numFmt w:val="decimalEnclosedCircle"/>
      <w:lvlText w:val="%1"/>
      <w:lvlJc w:val="left"/>
      <w:pPr>
        <w:ind w:left="60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11FD5927"/>
    <w:multiLevelType w:val="hybridMultilevel"/>
    <w:tmpl w:val="087A7C9E"/>
    <w:lvl w:ilvl="0" w:tplc="05DC0CD8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36370DCC"/>
    <w:multiLevelType w:val="hybridMultilevel"/>
    <w:tmpl w:val="764A9834"/>
    <w:lvl w:ilvl="0" w:tplc="507E8A06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54550F6D"/>
    <w:multiLevelType w:val="hybridMultilevel"/>
    <w:tmpl w:val="D786F054"/>
    <w:lvl w:ilvl="0" w:tplc="108AC18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26339465">
    <w:abstractNumId w:val="1"/>
  </w:num>
  <w:num w:numId="2" w16cid:durableId="657152792">
    <w:abstractNumId w:val="0"/>
  </w:num>
  <w:num w:numId="3" w16cid:durableId="1320576477">
    <w:abstractNumId w:val="2"/>
  </w:num>
  <w:num w:numId="4" w16cid:durableId="567304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8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490"/>
    <w:rsid w:val="000B53E6"/>
    <w:rsid w:val="000B7F1E"/>
    <w:rsid w:val="000C761D"/>
    <w:rsid w:val="001361A0"/>
    <w:rsid w:val="002F74EA"/>
    <w:rsid w:val="0033630A"/>
    <w:rsid w:val="00373FB4"/>
    <w:rsid w:val="00392092"/>
    <w:rsid w:val="003C1314"/>
    <w:rsid w:val="00426836"/>
    <w:rsid w:val="00445B70"/>
    <w:rsid w:val="00471219"/>
    <w:rsid w:val="005A46CF"/>
    <w:rsid w:val="005B4C33"/>
    <w:rsid w:val="005C6962"/>
    <w:rsid w:val="00666875"/>
    <w:rsid w:val="0068582A"/>
    <w:rsid w:val="0069747D"/>
    <w:rsid w:val="00713350"/>
    <w:rsid w:val="00772F63"/>
    <w:rsid w:val="0089254D"/>
    <w:rsid w:val="008A4535"/>
    <w:rsid w:val="008C060B"/>
    <w:rsid w:val="0097333E"/>
    <w:rsid w:val="00984DBA"/>
    <w:rsid w:val="0098781F"/>
    <w:rsid w:val="00987D6D"/>
    <w:rsid w:val="009A396B"/>
    <w:rsid w:val="009B5322"/>
    <w:rsid w:val="009F6BD5"/>
    <w:rsid w:val="00A0693F"/>
    <w:rsid w:val="00A15556"/>
    <w:rsid w:val="00A22AC0"/>
    <w:rsid w:val="00A476A8"/>
    <w:rsid w:val="00A86F7D"/>
    <w:rsid w:val="00AC3600"/>
    <w:rsid w:val="00AC7648"/>
    <w:rsid w:val="00AD6490"/>
    <w:rsid w:val="00AF25AB"/>
    <w:rsid w:val="00B075C5"/>
    <w:rsid w:val="00B331AB"/>
    <w:rsid w:val="00B33DB3"/>
    <w:rsid w:val="00B407F1"/>
    <w:rsid w:val="00BA4B2F"/>
    <w:rsid w:val="00BD1DB2"/>
    <w:rsid w:val="00BE0CE5"/>
    <w:rsid w:val="00CA7778"/>
    <w:rsid w:val="00CB2986"/>
    <w:rsid w:val="00CB6644"/>
    <w:rsid w:val="00CC0F9C"/>
    <w:rsid w:val="00CD1DBE"/>
    <w:rsid w:val="00CF322F"/>
    <w:rsid w:val="00CF5EFB"/>
    <w:rsid w:val="00D541B4"/>
    <w:rsid w:val="00DF7F33"/>
    <w:rsid w:val="00E10164"/>
    <w:rsid w:val="00E23E21"/>
    <w:rsid w:val="00E46970"/>
    <w:rsid w:val="00EC1C15"/>
    <w:rsid w:val="00EC537C"/>
    <w:rsid w:val="00F17A3B"/>
    <w:rsid w:val="00F8302E"/>
    <w:rsid w:val="00F8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F1C57E"/>
  <w15:chartTrackingRefBased/>
  <w15:docId w15:val="{01EE96B5-9EEB-4567-B372-ED587851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121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71219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71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7121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A069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wata-shakyo.or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A8A91-6705-4048-8B00-6E876985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01</dc:creator>
  <cp:keywords/>
  <dc:description/>
  <cp:lastModifiedBy>jimu06</cp:lastModifiedBy>
  <cp:revision>5</cp:revision>
  <cp:lastPrinted>2024-08-28T07:13:00Z</cp:lastPrinted>
  <dcterms:created xsi:type="dcterms:W3CDTF">2024-08-28T06:21:00Z</dcterms:created>
  <dcterms:modified xsi:type="dcterms:W3CDTF">2026-05-26T04:27:00Z</dcterms:modified>
</cp:coreProperties>
</file>